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4A" w:rsidRPr="00886A4A" w:rsidRDefault="00630E7F" w:rsidP="00886A4A">
      <w:pPr>
        <w:pStyle w:val="a7"/>
        <w:jc w:val="center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</w:rPr>
        <w:t>Информация о достижениях учащихся и сотрудников</w:t>
      </w:r>
    </w:p>
    <w:p w:rsidR="00630E7F" w:rsidRDefault="00630E7F" w:rsidP="00886A4A">
      <w:pPr>
        <w:pStyle w:val="a7"/>
        <w:jc w:val="center"/>
        <w:rPr>
          <w:rFonts w:ascii="Times New Roman" w:hAnsi="Times New Roman" w:cs="Times New Roman"/>
        </w:rPr>
      </w:pPr>
      <w:r w:rsidRPr="00886A4A">
        <w:rPr>
          <w:rFonts w:ascii="Times New Roman" w:hAnsi="Times New Roman" w:cs="Times New Roman"/>
        </w:rPr>
        <w:t>МАУ ДО ЦТТ «Юный техник» за 2018 год</w:t>
      </w:r>
    </w:p>
    <w:p w:rsidR="00886A4A" w:rsidRPr="00886A4A" w:rsidRDefault="00886A4A" w:rsidP="00886A4A">
      <w:pPr>
        <w:pStyle w:val="a7"/>
        <w:jc w:val="center"/>
        <w:rPr>
          <w:rFonts w:ascii="Times New Roman" w:hAnsi="Times New Roman" w:cs="Times New Roman"/>
        </w:rPr>
      </w:pPr>
    </w:p>
    <w:tbl>
      <w:tblPr>
        <w:tblW w:w="10655" w:type="dxa"/>
        <w:jc w:val="center"/>
        <w:tblInd w:w="-99" w:type="dxa"/>
        <w:tblLayout w:type="fixed"/>
        <w:tblLook w:val="0000" w:firstRow="0" w:lastRow="0" w:firstColumn="0" w:lastColumn="0" w:noHBand="0" w:noVBand="0"/>
      </w:tblPr>
      <w:tblGrid>
        <w:gridCol w:w="577"/>
        <w:gridCol w:w="2481"/>
        <w:gridCol w:w="49"/>
        <w:gridCol w:w="22"/>
        <w:gridCol w:w="1362"/>
        <w:gridCol w:w="18"/>
        <w:gridCol w:w="17"/>
        <w:gridCol w:w="733"/>
        <w:gridCol w:w="22"/>
        <w:gridCol w:w="1828"/>
        <w:gridCol w:w="1417"/>
        <w:gridCol w:w="46"/>
        <w:gridCol w:w="2083"/>
      </w:tblGrid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108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6A4A" w:rsidRPr="00886A4A" w:rsidRDefault="00886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оревнование по авиамодельному спорту по моделям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го боя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1.2018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886A4A"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;</w:t>
            </w:r>
          </w:p>
          <w:p w:rsidR="00630E7F" w:rsidRPr="00886A4A" w:rsidRDefault="00886A4A" w:rsidP="00886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Золотухин Дмитри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1.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аун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Ирина-диплом 1 степени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утырё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иплом 1 степени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адыков Альберт-диплом 1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«Калинка»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6C6F">
              <w:rPr>
                <w:rFonts w:ascii="Times New Roman" w:hAnsi="Times New Roman" w:cs="Times New Roman"/>
                <w:szCs w:val="24"/>
              </w:rPr>
              <w:t>Кормильцына</w:t>
            </w:r>
            <w:proofErr w:type="spellEnd"/>
            <w:r w:rsidRPr="009A6C6F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радиоуправляемым моделям аэросаням 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886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ешетников Сергей-диплом 1 степени;</w:t>
            </w:r>
          </w:p>
          <w:p w:rsidR="00630E7F" w:rsidRPr="00886A4A" w:rsidRDefault="00886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Жантасов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Ертека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иплом 2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ЦТТ «Юный техник»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творческий конкурс  среди несовершеннолетних, посвященный 100-летию комиссии по делам </w:t>
            </w:r>
            <w:proofErr w:type="spellStart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олетних</w:t>
            </w:r>
            <w:proofErr w:type="spellEnd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щите их прав.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886A4A" w:rsidP="00886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аун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Ирина-диплом 1 степени</w:t>
            </w:r>
            <w:r w:rsidR="00630E7F"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Вокальное искусство»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9A6C6F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proofErr w:type="spellStart"/>
            <w:r w:rsidRPr="009A6C6F">
              <w:rPr>
                <w:rFonts w:ascii="Times New Roman" w:hAnsi="Times New Roman" w:cs="Times New Roman"/>
                <w:szCs w:val="24"/>
              </w:rPr>
              <w:t>Кормильцына</w:t>
            </w:r>
            <w:proofErr w:type="spellEnd"/>
            <w:r w:rsidRPr="009A6C6F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  <w:bookmarkEnd w:id="0"/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</w:tc>
      </w:tr>
      <w:tr w:rsidR="00AC5972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5972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5972" w:rsidRPr="00886A4A" w:rsidRDefault="00AC597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Кубок  ФАС  Свердловской области в классе моделей 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 АО Росэнергоатом </w:t>
            </w:r>
            <w:proofErr w:type="gramStart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ская</w:t>
            </w:r>
            <w:proofErr w:type="gramEnd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5972" w:rsidRPr="00886A4A" w:rsidRDefault="00AC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7-18.02.</w:t>
            </w:r>
          </w:p>
          <w:p w:rsidR="00AC5972" w:rsidRPr="00886A4A" w:rsidRDefault="00AC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5972" w:rsidRPr="00886A4A" w:rsidRDefault="00AC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5972" w:rsidRPr="00886A4A" w:rsidRDefault="00AC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Константин-диплом 1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C5972" w:rsidRPr="00886A4A" w:rsidRDefault="00AC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5972" w:rsidRPr="00886A4A" w:rsidRDefault="00AC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бластной профилактический конкурс интернет-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Международный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2.02-12.03. 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активное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ЦТТ  ЮТ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Н.С.</w:t>
            </w:r>
          </w:p>
        </w:tc>
      </w:tr>
      <w:tr w:rsidR="00EB4A3E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Кубок памяти 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.В.Ереклинце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ЭКР</w:t>
            </w:r>
          </w:p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моделей 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D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12.03.</w:t>
            </w:r>
          </w:p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-диплом 1 степени, диплом 1 степени среди юношей</w:t>
            </w:r>
            <w:r w:rsidR="00886A4A" w:rsidRPr="00886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A3E" w:rsidRPr="00886A4A" w:rsidRDefault="00EB4A3E" w:rsidP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Константи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, диплом 2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еди юношей</w:t>
            </w:r>
          </w:p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B4A3E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386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в рамках проведения Дня здоровья 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2018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 школьный стадион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шин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Н.С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 w:rsidP="00EB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  мастерства  работников сферы дополнительного образования «Сердце отдаю детям» 2018 года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2.   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гандинский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 w:rsidP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B4A3E" w:rsidRPr="00886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на лучшую организацию работ в области   охраны труда «Успех и безопасность»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шин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РСО 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ократ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Никитина Наталья – диплом 1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бластной экологический форум «Зеленая планета 2018»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2.02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3.03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Бойцов А.Е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Этап кубка России по авиамодельному спорту по моделям воздушного боя 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.03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-д</w:t>
            </w:r>
            <w:r w:rsidR="00886A4A"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, д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иплом 1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 среди юношей</w:t>
            </w:r>
            <w:r w:rsidR="00886A4A" w:rsidRPr="00886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Константин-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 2 степени среди взрослых, диплом 2 степени среди юношей.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сероссийский  заочный художественный конкурс  на морскую тематику «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орфест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.-09.04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-конкурсе декоративно-прикладного и художественного творчества «Русь святая молодая Православная – Весенний вернисаж»,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ветлому Христову Воскресению.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   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2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919" w:rsidRPr="00886A4A" w:rsidRDefault="004A5919" w:rsidP="004A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азанцева Юлия диплом -1 степени;</w:t>
            </w:r>
          </w:p>
          <w:p w:rsidR="004A5919" w:rsidRPr="00886A4A" w:rsidRDefault="004A5919" w:rsidP="004A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гдее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Лилия-д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4A5919" w:rsidP="004A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нмухамет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ан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етательным планерам и моделям воздушного боя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03.2018 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классе  метательных планеров:</w:t>
            </w:r>
          </w:p>
          <w:p w:rsidR="00630E7F" w:rsidRPr="00886A4A" w:rsidRDefault="00886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Кирил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Бочинин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886A4A"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классе моделей воздушного боя:</w:t>
            </w:r>
          </w:p>
          <w:p w:rsidR="00630E7F" w:rsidRPr="00886A4A" w:rsidRDefault="00886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Бочинин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886A4A"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.ул.Озёрная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630E7F" w:rsidRPr="007A5F4F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оревновая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по радиоуправляемым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ям аэросаней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4.03.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старшей возрастной группе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тников Сергей </w:t>
            </w:r>
            <w:proofErr w:type="gram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иплом 2 степени;</w:t>
            </w:r>
          </w:p>
          <w:p w:rsidR="007A5F4F" w:rsidRDefault="00630E7F" w:rsidP="007A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руганов Дмитрий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-диплом 3 степени.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br/>
              <w:t>В младшей возрастной группе: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Хазбулат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gram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иплом 1 </w:t>
            </w:r>
            <w:proofErr w:type="spell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степни</w:t>
            </w:r>
            <w:proofErr w:type="spell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 w:rsidP="007A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Волков Савелий </w:t>
            </w:r>
            <w:proofErr w:type="gram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иплом 2 степени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br/>
              <w:t>Черепанов Матвей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-диплом 3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7A5F4F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ЦТТ  ЮТ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7A5F4F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бластной национальный фестивал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художественного  творчества «Радуга»</w:t>
            </w:r>
          </w:p>
        </w:tc>
        <w:tc>
          <w:tcPr>
            <w:tcW w:w="14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лектив «Жемчужина края»- диплом 3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Н.С.</w:t>
            </w:r>
          </w:p>
        </w:tc>
      </w:tr>
      <w:tr w:rsidR="00630E7F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бластной краеведческий проект «Мой край» конкурс творческих работ «Моя родина»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 30.03.2018</w:t>
            </w:r>
          </w:p>
        </w:tc>
        <w:tc>
          <w:tcPr>
            <w:tcW w:w="7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 w:rsidP="00630E7F">
            <w:pPr>
              <w:tabs>
                <w:tab w:val="left" w:pos="1136"/>
                <w:tab w:val="left" w:pos="1988"/>
              </w:tabs>
              <w:autoSpaceDE w:val="0"/>
              <w:autoSpaceDN w:val="0"/>
              <w:adjustRightInd w:val="0"/>
              <w:ind w:left="533" w:hanging="5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E7F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оревнования по радиоуправляемым моделям аэросаней</w:t>
            </w: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 w:rsidP="004A5919">
            <w:pPr>
              <w:autoSpaceDE w:val="0"/>
              <w:autoSpaceDN w:val="0"/>
              <w:adjustRightInd w:val="0"/>
              <w:ind w:left="-250" w:right="-208" w:firstLine="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18</w:t>
            </w:r>
          </w:p>
        </w:tc>
        <w:tc>
          <w:tcPr>
            <w:tcW w:w="7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геев Артём-д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ешетников Серге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руганов Дмитрий-диплом 3 степени</w:t>
            </w:r>
          </w:p>
        </w:tc>
        <w:tc>
          <w:tcPr>
            <w:tcW w:w="1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E7F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XVIII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ластной национальный фестиваль-конкурс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тского художественного 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творчества «Радуга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-02.04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лектив «Жемчужина края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диплом  3 степен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курс ИРСО 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КРАТ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джар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Марина-д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юбина Александра-д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ильт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Никитина Наталья-диплом 1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оревнования по радиоуправляемым моделям аэросаней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Хазбулат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нара-дипло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олков Савели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Черепанов Матвей-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ная выставка Научно-технического творчества и робототехники 2018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траков</w:t>
            </w:r>
            <w:proofErr w:type="spell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Алексей-диплом 1 степени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рышов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Максим-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Тимофей-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Н.С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Бойцов А.Е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курс 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ная зарядка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ждународный фестиваль 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иняя Роза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я 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лектив «Жемчужина края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 в возрастной группе 11-15 ле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ждународный фестиваль 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иняя 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оза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-4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Жемчужина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 в возрастной группе 8-10 ле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Н.С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ткрытые соревнования по радиоуправляемым моделям  воздушного боя «Весенний приз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Сергей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 среди взрослых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, диплом 1 степени среди юношей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офман Артём диплом 2 степени среди юношей, диплом 3 степени среди взрослых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нкурс начального технического творчества по простейшим моделям самолетов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я 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ракет S-3A Деев  Александр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тровский Александр-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Хазбулат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номинации ракет S-3A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Черепанов Матвей-д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тровский Александр-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Сергей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шин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0E7F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ластном творческом конкурсе «Твоя открытка ветерану», </w:t>
            </w:r>
            <w:proofErr w:type="gramStart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священный</w:t>
            </w:r>
            <w:proofErr w:type="gramEnd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73 годовщине Победы в Великой Отечественной войне.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Юлия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джар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Марина-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E7F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атриотической песни "Граница начинается с порога нашего дома" Номинация: "Хореография"</w:t>
            </w: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лектив «Жемчужина края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highlight w:val="white"/>
              </w:rPr>
              <w:t>Соревнования  на Кубок департамента по спорту и молодежной политике Администрации города Тюмени по авиамодельному спорту.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я 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нтропов Сергей диплом 1 степени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Гофман Артём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Матвей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тровский Александр-д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Паньшин Федор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манда МАУ ДО ЦТТ ЮТ-диплом 1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Н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3124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W w:w="34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60"/>
            </w:tblGrid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  <w:jc w:val="center"/>
              </w:trPr>
              <w:tc>
                <w:tcPr>
                  <w:tcW w:w="34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ое первенство</w:t>
                  </w:r>
                </w:p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 в классе F2D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-13.05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-диплом 1 степени среди юношей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Бабий Богдан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асильев Александр-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2224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W w:w="34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60"/>
            </w:tblGrid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  <w:jc w:val="center"/>
              </w:trPr>
              <w:tc>
                <w:tcPr>
                  <w:tcW w:w="3460" w:type="dxa"/>
                  <w:vMerge w:val="restart"/>
                  <w:tcBorders>
                    <w:top w:val="nil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чемпионат</w:t>
                  </w:r>
                </w:p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О в классе</w:t>
                  </w:r>
                </w:p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4.05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Попов Константин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 среди взрослых, диплом 1 степени  юноше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 В.В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835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60"/>
            </w:tblGrid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  <w:jc w:val="center"/>
              </w:trPr>
              <w:tc>
                <w:tcPr>
                  <w:tcW w:w="34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чемпионат и первенство ТО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классах F3J, F5В/7, F5J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8.06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классе , F5В/7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Сергей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 среди юношей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Гофман Артём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3 степени среди юношей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классе моделей F5J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нтропов Сергей-диплом 1 степени среди взрослых спортсменов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7F" w:rsidRPr="00886A4A" w:rsidRDefault="007A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0E7F"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 среди юно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 среди юношей, диплом 3 степени среди взрослых спортсменов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848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60"/>
            </w:tblGrid>
            <w:tr w:rsidR="00630E7F" w:rsidRPr="00886A4A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  <w:jc w:val="center"/>
              </w:trPr>
              <w:tc>
                <w:tcPr>
                  <w:tcW w:w="3460" w:type="dxa"/>
                  <w:vMerge w:val="restart"/>
                  <w:tcBorders>
                    <w:top w:val="single" w:sz="6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чемпионат</w:t>
                  </w:r>
                </w:p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О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классе ½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630E7F" w:rsidRPr="00886A4A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4.06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офман Артё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илот)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елижанин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Ива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ханик)-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Тюменской области в  классах ½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/400, 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6. 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классе ½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офман Артё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нтропов Сергей-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классе моделей:</w:t>
            </w:r>
          </w:p>
          <w:p w:rsidR="00630E7F" w:rsidRPr="00886A4A" w:rsidRDefault="00630E7F" w:rsidP="007A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/400              Антропов Сергей –диплом 1 степени среди взрослых спортсменов и диплом 1 степени диплом среди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елижанин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Иван –диплом 3 степени Гофман Артём-диплом 3 степен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W w:w="34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60"/>
            </w:tblGrid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  <w:jc w:val="center"/>
              </w:trPr>
              <w:tc>
                <w:tcPr>
                  <w:tcW w:w="3460" w:type="dxa"/>
                  <w:vMerge w:val="restart"/>
                  <w:tcBorders>
                    <w:top w:val="nil"/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России</w:t>
                  </w:r>
                </w:p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лассе F2D</w:t>
                  </w: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6" w:space="0" w:color="000000"/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EB4A3E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left w:val="single" w:sz="3" w:space="0" w:color="000000"/>
                    <w:bottom w:val="single" w:sz="6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E7F" w:rsidRPr="00886A4A" w:rsidTr="00EB4A3E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left w:val="single" w:sz="3" w:space="0" w:color="000000"/>
                    <w:bottom w:val="nil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-06.05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Попов Константин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-диплом 3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реди младших школьников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-диплом 1 степени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радиоуправляемым моделям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8-29.06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классе моделей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нтропов Сергей-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офман Артём-диплом 3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 классе моделей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/400 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Гофман Артём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нтропов Сергей-диплом 2 степени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 Марий Эл, Йошкар-Ола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Этап Кубка Мира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br/>
              <w:t>Кубок России в классе F2D 7 этап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8.05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 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Попов Константин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 среди юноше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4A5919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0E7F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60"/>
            </w:tblGrid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34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</w:tcPr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 Кубка Мира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тап Кубок России</w:t>
                  </w:r>
                </w:p>
                <w:p w:rsidR="00630E7F" w:rsidRPr="00886A4A" w:rsidRDefault="00630E7F" w:rsidP="004A59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лассе   F2D </w:t>
                  </w:r>
                  <w:r w:rsidRPr="00886A4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30E7F" w:rsidRPr="00886A4A" w:rsidTr="004A5919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  <w:jc w:val="center"/>
              </w:trPr>
              <w:tc>
                <w:tcPr>
                  <w:tcW w:w="3460" w:type="dxa"/>
                  <w:vMerge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:rsidR="00630E7F" w:rsidRPr="00886A4A" w:rsidRDefault="00630E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-01.07.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Константин-диплом 1 степени среди взрослых спортсменов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7F" w:rsidRPr="00886A4A" w:rsidRDefault="007A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0E7F"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 среди юно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асльев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-диплом 2 степени среди юношей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-диплом 3 степени среди юноше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E7F" w:rsidRPr="00886A4A" w:rsidRDefault="0063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крытый Кубок  Тюменской области, </w:t>
            </w:r>
            <w:proofErr w:type="gramStart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ибирская</w:t>
            </w:r>
            <w:proofErr w:type="gramEnd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кариада</w:t>
            </w:r>
            <w:proofErr w:type="spellEnd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 авиамодельному спорту в классе моделей F-2D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7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Константин-диплом 1 степени, диплом 1 степ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ени среди юношей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я-диплом 3 степени среди 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асильев Александр-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мандно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ткрытый Кубок Тюменской области</w:t>
            </w:r>
            <w:proofErr w:type="gramStart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</w:t>
            </w:r>
            <w:proofErr w:type="gramEnd"/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ак Кубка России по авиамодельному спорту в классе моделей воздушного боя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7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асильев Александ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р-диплом 1 степени среди юношей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Констант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н-диплом 3 степени среди юношей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иплом 2 степени среди юношей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мандное-дипло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оревнования по          авиамодельному спорту  Этап Кубка России  в классе моделей F2D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7A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аксим-диплом 1 ст</w:t>
            </w:r>
            <w:r w:rsidR="00AC5972" w:rsidRPr="00886A4A">
              <w:rPr>
                <w:rFonts w:ascii="Times New Roman" w:hAnsi="Times New Roman" w:cs="Times New Roman"/>
                <w:sz w:val="24"/>
                <w:szCs w:val="24"/>
              </w:rPr>
              <w:t>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972" w:rsidRPr="00886A4A" w:rsidRDefault="00AC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асильев Александр-диплом 1 степени среди юноше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ткрытый Чемпионат Свердловской области по авиамодельному спорту в классе F-2D  на приз АО Росэнергоатом Белоярской  АС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мандное-дипло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авиамодельному спорту  в классе моделей F-2D  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0.08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иплом 2 степени среди юношей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-диплом 3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мандное-дипло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ткрытый Чемпионат Тюменской области по авиамодельному спорту в классе моделей F-2D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8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ладими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-диплом 2 степени среди юноше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ыставка поделок «Красота родной природы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8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нкова</w:t>
            </w:r>
            <w:proofErr w:type="spell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gram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иплом  1степени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орус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Юлия-диплом 2 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степени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Паньшин Федор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по авиамодельному спорту  по моделям ракет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ский Александр-диплом 1 степени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Черепанов Матвей-диплом 2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EB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Финал Кубка России по авиамодельному спорту  в классе моделей F2D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 09. 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Попов Константин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ракетному спорту Этап Кубка Мира «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1» «Кубок Челомея-2018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7.09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гор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( в классе моделей S9-A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йконур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ракетному спорту Этап Кубка Мира «</w:t>
            </w: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1» «Кубок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ркыт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-2018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3.09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Лазарев Игорь-5 место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йконур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авиамодельному спорту в классе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тельных планеров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.09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7A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лья-диплом 1 степени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форов Владимир-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;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асильев Александр-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в классе F2D 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3.10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5F4F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 -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 среди юношей,</w:t>
            </w:r>
          </w:p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 3 степени среди взрослых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оделям ракет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5F4F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тровск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ий Александр </w:t>
            </w:r>
            <w:proofErr w:type="gram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иплом 1 степени;</w:t>
            </w:r>
          </w:p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Черепанов Матвей-диплом 2 с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тепени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Хазбулат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 Зарина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2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етательным планерам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асильев Алекс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андр-диплом 1 степени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   Попов Илья-диплом 2 степени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Максим-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етательным планерам 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Носов Алексей-диплом 1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зобразительного искусства «Я – художник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8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5F4F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Никитина Наталья-диплом лауреата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Хамид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уллин</w:t>
            </w:r>
            <w:proofErr w:type="spell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Марат – диплом 1 степени;</w:t>
            </w:r>
          </w:p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ова Анастаси</w:t>
            </w:r>
            <w:proofErr w:type="gramStart"/>
            <w:r w:rsidR="007A5F4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7A5F4F">
              <w:rPr>
                <w:rFonts w:ascii="Times New Roman" w:hAnsi="Times New Roman" w:cs="Times New Roman"/>
                <w:sz w:val="24"/>
                <w:szCs w:val="24"/>
              </w:rPr>
              <w:t xml:space="preserve"> диплом 1 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оделям  воздушного боя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7A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Илья-д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  Бабий  Богдан - диплом  2 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хореографических коллективов и солистов «</w:t>
            </w: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еребрянн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крылышки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.11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«Жемчужины края»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аты  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Парад талантов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Жемчужинки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аты  1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Парад талантов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2.1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«Жемчужины края»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 лауреаты  2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Н.С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оделям радиоуправляемых аэросаней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5F4F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Матвей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женин Ярослав -диплом 2 степени;</w:t>
            </w:r>
          </w:p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Колмаков Ярослав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вотарма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Лазарев И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оделям планеров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Носов Максим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1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    Носов Алексей - диплом 2 степени</w:t>
            </w:r>
            <w:r w:rsidR="007A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   Сараев Максим -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</w:t>
            </w: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ям  воздушного боя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.1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8 г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9A6C6F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Илья - диплом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;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 Богдан Бабий - диплом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«Золотой микрофон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2.1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Жемчужины края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иплом  лауреаты 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Н.С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бластной конкурс «Золотой микрофон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2.1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«Самоцветы» 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иплом  лауреаты  3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а Д.А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ежкружковые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оделям  воздушного боя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Константин - диплом 1 степен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нкурсная игра по станциям для несовершеннолетних, в отношении которых проводится комплексная программа «Областной межведомственный банк данных семей и несовершеннолетних «группы особого внимания» и их наставников «Мы вместе!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опов Савелий,</w:t>
            </w:r>
          </w:p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Велижанин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Иван – диплом участника и приз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рьковка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Машинова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Добрынин Н.С.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Бойцов А.Е.</w:t>
            </w:r>
          </w:p>
        </w:tc>
      </w:tr>
      <w:tr w:rsidR="001C4383" w:rsidRPr="00886A4A" w:rsidTr="009A6C6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4383" w:rsidRPr="00886A4A" w:rsidRDefault="0088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383"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Районный конкурс «Спортивная элита»</w:t>
            </w:r>
          </w:p>
        </w:tc>
        <w:tc>
          <w:tcPr>
            <w:tcW w:w="14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C4383" w:rsidRPr="00886A4A" w:rsidRDefault="001C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 xml:space="preserve">Попов Илья, </w:t>
            </w:r>
          </w:p>
          <w:p w:rsidR="001C4383" w:rsidRPr="00886A4A" w:rsidRDefault="001C4383" w:rsidP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огандински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383" w:rsidRPr="00886A4A" w:rsidRDefault="001C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A4A">
              <w:rPr>
                <w:rFonts w:ascii="Times New Roman" w:hAnsi="Times New Roman" w:cs="Times New Roman"/>
                <w:sz w:val="24"/>
                <w:szCs w:val="24"/>
              </w:rPr>
              <w:t>Колмаков В.В.</w:t>
            </w:r>
          </w:p>
        </w:tc>
      </w:tr>
    </w:tbl>
    <w:p w:rsidR="00630E7F" w:rsidRPr="00886A4A" w:rsidRDefault="00630E7F" w:rsidP="00630E7F">
      <w:pPr>
        <w:rPr>
          <w:rFonts w:ascii="Times New Roman" w:hAnsi="Times New Roman" w:cs="Times New Roman"/>
          <w:sz w:val="24"/>
          <w:szCs w:val="24"/>
        </w:rPr>
      </w:pPr>
    </w:p>
    <w:sectPr w:rsidR="00630E7F" w:rsidRPr="0088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F5" w:rsidRDefault="005933F5" w:rsidP="00AC5972">
      <w:pPr>
        <w:spacing w:after="0" w:line="240" w:lineRule="auto"/>
      </w:pPr>
      <w:r>
        <w:separator/>
      </w:r>
    </w:p>
  </w:endnote>
  <w:endnote w:type="continuationSeparator" w:id="0">
    <w:p w:rsidR="005933F5" w:rsidRDefault="005933F5" w:rsidP="00AC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F5" w:rsidRDefault="005933F5" w:rsidP="00AC5972">
      <w:pPr>
        <w:spacing w:after="0" w:line="240" w:lineRule="auto"/>
      </w:pPr>
      <w:r>
        <w:separator/>
      </w:r>
    </w:p>
  </w:footnote>
  <w:footnote w:type="continuationSeparator" w:id="0">
    <w:p w:rsidR="005933F5" w:rsidRDefault="005933F5" w:rsidP="00AC5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F"/>
    <w:rsid w:val="001C4383"/>
    <w:rsid w:val="004A5919"/>
    <w:rsid w:val="005933F5"/>
    <w:rsid w:val="005C73DF"/>
    <w:rsid w:val="00630E7F"/>
    <w:rsid w:val="007A5F4F"/>
    <w:rsid w:val="00886A4A"/>
    <w:rsid w:val="008A4990"/>
    <w:rsid w:val="009A6C6F"/>
    <w:rsid w:val="00AC5972"/>
    <w:rsid w:val="00EB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972"/>
  </w:style>
  <w:style w:type="paragraph" w:styleId="a5">
    <w:name w:val="footer"/>
    <w:basedOn w:val="a"/>
    <w:link w:val="a6"/>
    <w:uiPriority w:val="99"/>
    <w:unhideWhenUsed/>
    <w:rsid w:val="00AC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972"/>
  </w:style>
  <w:style w:type="paragraph" w:styleId="a7">
    <w:name w:val="No Spacing"/>
    <w:uiPriority w:val="1"/>
    <w:qFormat/>
    <w:rsid w:val="00886A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972"/>
  </w:style>
  <w:style w:type="paragraph" w:styleId="a5">
    <w:name w:val="footer"/>
    <w:basedOn w:val="a"/>
    <w:link w:val="a6"/>
    <w:uiPriority w:val="99"/>
    <w:unhideWhenUsed/>
    <w:rsid w:val="00AC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972"/>
  </w:style>
  <w:style w:type="paragraph" w:styleId="a7">
    <w:name w:val="No Spacing"/>
    <w:uiPriority w:val="1"/>
    <w:qFormat/>
    <w:rsid w:val="00886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6B1-F7E5-4D52-A3CF-57A45ED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3T23:13:00Z</dcterms:created>
  <dcterms:modified xsi:type="dcterms:W3CDTF">2019-05-04T01:24:00Z</dcterms:modified>
</cp:coreProperties>
</file>